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EF" w:rsidRPr="00FB448D" w:rsidRDefault="005C72EF" w:rsidP="00FB448D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</w:p>
    <w:p w:rsidR="002919C1" w:rsidRDefault="00FB448D" w:rsidP="00FB448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Cyrl-RS"/>
        </w:rPr>
        <w:t>Извјештајни образац за међународне пројекта</w:t>
      </w:r>
    </w:p>
    <w:p w:rsidR="00FB448D" w:rsidRPr="00FB448D" w:rsidRDefault="00FB448D" w:rsidP="00FB448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65"/>
        <w:gridCol w:w="4177"/>
      </w:tblGrid>
      <w:tr w:rsidR="00E71C03" w:rsidRPr="00FB448D" w:rsidTr="0006235A">
        <w:tc>
          <w:tcPr>
            <w:tcW w:w="4968" w:type="dxa"/>
            <w:shd w:val="clear" w:color="auto" w:fill="D9D9D9" w:themeFill="background1" w:themeFillShade="D9"/>
          </w:tcPr>
          <w:p w:rsidR="00E71C03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зив</w:t>
            </w:r>
            <w:r w:rsidR="00E71C0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ојекта</w:t>
            </w:r>
            <w:r w:rsidR="00E71C0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320" w:type="dxa"/>
          </w:tcPr>
          <w:p w:rsidR="00E71C03" w:rsidRPr="00FB448D" w:rsidRDefault="00E71C0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71C03" w:rsidRPr="00FB448D" w:rsidTr="0006235A">
        <w:tc>
          <w:tcPr>
            <w:tcW w:w="4968" w:type="dxa"/>
            <w:shd w:val="clear" w:color="auto" w:fill="D9D9D9" w:themeFill="background1" w:themeFillShade="D9"/>
          </w:tcPr>
          <w:p w:rsidR="00E71C03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ординатор</w:t>
            </w:r>
            <w:r w:rsidR="00047F80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ојекта</w:t>
            </w:r>
            <w:r w:rsidR="00047F80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(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нституција</w:t>
            </w:r>
            <w:r w:rsidR="00047F80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4320" w:type="dxa"/>
          </w:tcPr>
          <w:p w:rsidR="00E71C03" w:rsidRPr="00FB448D" w:rsidRDefault="00E71C0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71C03" w:rsidRPr="00FB448D" w:rsidTr="0006235A">
        <w:tc>
          <w:tcPr>
            <w:tcW w:w="4968" w:type="dxa"/>
            <w:shd w:val="clear" w:color="auto" w:fill="D9D9D9" w:themeFill="background1" w:themeFillShade="D9"/>
          </w:tcPr>
          <w:p w:rsidR="00E71C03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нтакт</w:t>
            </w:r>
            <w:r w:rsidR="00047F80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особа</w:t>
            </w:r>
            <w:r w:rsidR="00047F80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(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ИС</w:t>
            </w:r>
            <w:r w:rsidR="00047F80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4320" w:type="dxa"/>
          </w:tcPr>
          <w:p w:rsidR="00E71C03" w:rsidRPr="00FB448D" w:rsidRDefault="00E71C0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71C03" w:rsidRPr="00FB448D" w:rsidTr="0006235A">
        <w:tc>
          <w:tcPr>
            <w:tcW w:w="4968" w:type="dxa"/>
            <w:shd w:val="clear" w:color="auto" w:fill="D9D9D9" w:themeFill="background1" w:themeFillShade="D9"/>
          </w:tcPr>
          <w:p w:rsidR="00E71C03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атум</w:t>
            </w:r>
            <w:r w:rsidR="00047F80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тка</w:t>
            </w:r>
            <w:r w:rsidR="00354DA1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мплементације</w:t>
            </w:r>
            <w:r w:rsidR="00354DA1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ојекта</w:t>
            </w:r>
          </w:p>
        </w:tc>
        <w:tc>
          <w:tcPr>
            <w:tcW w:w="4320" w:type="dxa"/>
          </w:tcPr>
          <w:p w:rsidR="00E71C03" w:rsidRPr="00FB448D" w:rsidRDefault="00E71C0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71C03" w:rsidRPr="00FB448D" w:rsidTr="0006235A">
        <w:tc>
          <w:tcPr>
            <w:tcW w:w="4968" w:type="dxa"/>
            <w:shd w:val="clear" w:color="auto" w:fill="D9D9D9" w:themeFill="background1" w:themeFillShade="D9"/>
          </w:tcPr>
          <w:p w:rsidR="00E71C03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Очекиван</w:t>
            </w:r>
            <w:r w:rsidR="00354DA1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атум</w:t>
            </w:r>
            <w:r w:rsidR="00354DA1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завршетка</w:t>
            </w:r>
            <w:r w:rsidR="00354DA1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мплементације</w:t>
            </w:r>
            <w:r w:rsidR="00354DA1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ојекта</w:t>
            </w:r>
          </w:p>
        </w:tc>
        <w:tc>
          <w:tcPr>
            <w:tcW w:w="4320" w:type="dxa"/>
          </w:tcPr>
          <w:p w:rsidR="00E71C03" w:rsidRPr="00FB448D" w:rsidRDefault="00E71C0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153B27" w:rsidRPr="00FB448D" w:rsidTr="0006235A">
        <w:tc>
          <w:tcPr>
            <w:tcW w:w="4968" w:type="dxa"/>
            <w:shd w:val="clear" w:color="auto" w:fill="D9D9D9" w:themeFill="background1" w:themeFillShade="D9"/>
          </w:tcPr>
          <w:p w:rsidR="00153B27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Фонд</w:t>
            </w:r>
            <w:r w:rsidR="00153B2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з</w:t>
            </w:r>
            <w:r w:rsidR="00153B2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је</w:t>
            </w:r>
            <w:r w:rsidR="00153B2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е</w:t>
            </w:r>
            <w:r w:rsidR="00153B2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ојекат</w:t>
            </w:r>
            <w:r w:rsidR="00153B2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финансира</w:t>
            </w:r>
            <w:r w:rsidR="00153B2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320" w:type="dxa"/>
          </w:tcPr>
          <w:p w:rsidR="00153B27" w:rsidRPr="00FB448D" w:rsidRDefault="00153B27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71C03" w:rsidRPr="00FB448D" w:rsidTr="0006235A">
        <w:tc>
          <w:tcPr>
            <w:tcW w:w="4968" w:type="dxa"/>
            <w:shd w:val="clear" w:color="auto" w:fill="D9D9D9" w:themeFill="background1" w:themeFillShade="D9"/>
          </w:tcPr>
          <w:p w:rsidR="00E71C03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купан</w:t>
            </w:r>
            <w:r w:rsidR="00354DA1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буџет</w:t>
            </w:r>
            <w:r w:rsidR="00354DA1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ојекта</w:t>
            </w:r>
          </w:p>
        </w:tc>
        <w:tc>
          <w:tcPr>
            <w:tcW w:w="4320" w:type="dxa"/>
          </w:tcPr>
          <w:p w:rsidR="00E71C03" w:rsidRPr="00FB448D" w:rsidRDefault="00E71C0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AD1B63" w:rsidRPr="00FB448D" w:rsidTr="0006235A">
        <w:tc>
          <w:tcPr>
            <w:tcW w:w="4968" w:type="dxa"/>
            <w:shd w:val="clear" w:color="auto" w:fill="D9D9D9" w:themeFill="background1" w:themeFillShade="D9"/>
          </w:tcPr>
          <w:p w:rsidR="00AD1B63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купан</w:t>
            </w:r>
            <w:r w:rsidR="00AD1B6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буџет</w:t>
            </w:r>
            <w:r w:rsidR="00AD1B6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ојекта</w:t>
            </w:r>
            <w:r w:rsidR="00AD1B6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а</w:t>
            </w:r>
            <w:r w:rsidR="00AD1B6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јим</w:t>
            </w:r>
            <w:r w:rsidR="00AD1B6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ИС</w:t>
            </w:r>
            <w:r w:rsidR="00AD1B6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асполаже</w:t>
            </w:r>
          </w:p>
        </w:tc>
        <w:tc>
          <w:tcPr>
            <w:tcW w:w="4320" w:type="dxa"/>
          </w:tcPr>
          <w:p w:rsidR="00AD1B63" w:rsidRPr="00FB448D" w:rsidRDefault="00AD1B6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E71C03" w:rsidRPr="00FB448D" w:rsidRDefault="00E71C03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D2571" w:rsidRPr="00FB448D" w:rsidRDefault="00FB448D" w:rsidP="00FB448D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Опис</w:t>
      </w:r>
      <w:r w:rsidR="008D2571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пројекта</w:t>
      </w:r>
      <w:r w:rsidR="008D2571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укључујући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како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пројекат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доприноси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развоју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Факултета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Универзитета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њиховој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инфраструктури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академском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особљу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студентима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те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главни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циљеви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спроведеног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истраживања</w:t>
      </w:r>
      <w:r w:rsidR="008D2571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008D2571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571" w:rsidRPr="00FB448D" w:rsidTr="008D2571">
        <w:tc>
          <w:tcPr>
            <w:tcW w:w="9288" w:type="dxa"/>
          </w:tcPr>
          <w:p w:rsidR="008D2571" w:rsidRPr="00FB448D" w:rsidRDefault="008D2571" w:rsidP="00B11914">
            <w:pPr>
              <w:pStyle w:val="NormalWeb"/>
              <w:spacing w:before="120" w:beforeAutospacing="0" w:after="120" w:afterAutospacing="0" w:line="270" w:lineRule="atLeast"/>
              <w:rPr>
                <w:color w:val="696969"/>
                <w:shd w:val="clear" w:color="auto" w:fill="E5E5E5"/>
                <w:lang w:val="sr-Latn-RS"/>
              </w:rPr>
            </w:pPr>
          </w:p>
        </w:tc>
      </w:tr>
    </w:tbl>
    <w:p w:rsidR="006803FB" w:rsidRPr="00FB448D" w:rsidRDefault="006803FB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75958" w:rsidRPr="00FB448D" w:rsidRDefault="00FB448D" w:rsidP="00FB448D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Досадашњи</w:t>
      </w:r>
      <w:r w:rsidR="00675958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постигнути</w:t>
      </w:r>
      <w:r w:rsidR="00675958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резултати</w:t>
      </w:r>
      <w:r w:rsidR="00005B66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05B66" w:rsidRPr="00FB448D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по</w:t>
      </w:r>
      <w:r w:rsidR="00005B66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радним</w:t>
      </w:r>
      <w:r w:rsidR="00005B66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пакетима</w:t>
      </w:r>
      <w:r w:rsidR="00005B66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имплементираним</w:t>
      </w:r>
      <w:r w:rsidR="00005B66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активностима</w:t>
      </w:r>
      <w:r w:rsidR="00005B66" w:rsidRPr="00FB448D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5958" w:rsidRPr="00FB448D" w:rsidTr="00675958">
        <w:tc>
          <w:tcPr>
            <w:tcW w:w="9288" w:type="dxa"/>
          </w:tcPr>
          <w:p w:rsidR="00675958" w:rsidRPr="00FB448D" w:rsidRDefault="00675958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675958" w:rsidRPr="00FB448D" w:rsidRDefault="00675958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675958" w:rsidRPr="00FB448D" w:rsidRDefault="00675958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675958" w:rsidRPr="00FB448D" w:rsidRDefault="00675958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DA148A" w:rsidRPr="00FB448D" w:rsidRDefault="00DA148A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D2571" w:rsidRPr="00FB448D" w:rsidRDefault="00FB448D" w:rsidP="00FB448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Значајније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промјене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имплементацији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односу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на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пројектни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план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активности</w:t>
      </w:r>
      <w:r w:rsidR="000025E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нпр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промјена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мјеста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одржавања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тренинга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промјена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спецификације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за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набавку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опреме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промјене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буџету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>итд</w:t>
      </w:r>
      <w:r w:rsidR="000025E3" w:rsidRPr="00FB448D">
        <w:rPr>
          <w:rFonts w:ascii="Times New Roman" w:hAnsi="Times New Roman" w:cs="Times New Roman"/>
          <w:sz w:val="24"/>
          <w:szCs w:val="24"/>
          <w:lang w:val="sr-Latn-RS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3FC" w:rsidRPr="00FB448D" w:rsidTr="00C713FC">
        <w:tc>
          <w:tcPr>
            <w:tcW w:w="9288" w:type="dxa"/>
          </w:tcPr>
          <w:p w:rsidR="00C713FC" w:rsidRPr="00FB448D" w:rsidRDefault="00C713F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13FC" w:rsidRPr="00FB448D" w:rsidRDefault="00C713F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13FC" w:rsidRPr="00FB448D" w:rsidRDefault="00C713F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13FC" w:rsidRPr="00FB448D" w:rsidRDefault="00C713F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13FC" w:rsidRPr="00FB448D" w:rsidRDefault="00C713F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C713FC" w:rsidRPr="00FB448D" w:rsidRDefault="00C713FC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A4887" w:rsidRPr="00FB448D" w:rsidRDefault="00FB448D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Финансијска</w:t>
      </w:r>
      <w:r w:rsidR="00AA4887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A4887" w:rsidRPr="00FB448D" w:rsidTr="00974AD2">
        <w:tc>
          <w:tcPr>
            <w:tcW w:w="4644" w:type="dxa"/>
            <w:shd w:val="clear" w:color="auto" w:fill="D9D9D9" w:themeFill="background1" w:themeFillShade="D9"/>
          </w:tcPr>
          <w:p w:rsidR="00AA4887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овчана</w:t>
            </w:r>
            <w:r w:rsidR="00974AD2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редства</w:t>
            </w:r>
            <w:r w:rsidR="008B03C4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у</w:t>
            </w:r>
            <w:r w:rsidR="008B03C4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</w:t>
            </w:r>
            <w:r w:rsidR="008B03C4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ачуну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AA4887" w:rsidRPr="00FB448D" w:rsidRDefault="00FB448D" w:rsidP="00FB448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атум</w:t>
            </w:r>
            <w:r w:rsidR="00AA488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</w:t>
            </w:r>
            <w:r w:rsidR="00F70EC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знос</w:t>
            </w:r>
            <w:r w:rsidR="00F70EC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трансакције</w:t>
            </w:r>
            <w:r w:rsidR="008B03C4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редстава</w:t>
            </w:r>
          </w:p>
        </w:tc>
      </w:tr>
      <w:tr w:rsidR="00AA4887" w:rsidRPr="00FB448D" w:rsidTr="00F76387">
        <w:trPr>
          <w:trHeight w:val="355"/>
        </w:trPr>
        <w:tc>
          <w:tcPr>
            <w:tcW w:w="4644" w:type="dxa"/>
          </w:tcPr>
          <w:p w:rsidR="00AA4887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ектората</w:t>
            </w:r>
            <w:r w:rsidR="00AA488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44" w:type="dxa"/>
          </w:tcPr>
          <w:p w:rsidR="00AA4887" w:rsidRPr="00FB448D" w:rsidRDefault="00AA4887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F70EC5" w:rsidRPr="00FB448D" w:rsidTr="00AA4887">
        <w:tc>
          <w:tcPr>
            <w:tcW w:w="4644" w:type="dxa"/>
          </w:tcPr>
          <w:p w:rsidR="00F70EC5" w:rsidRPr="00FB448D" w:rsidRDefault="00FB448D" w:rsidP="00E71C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ша</w:t>
            </w:r>
            <w:r w:rsidR="00F70EC5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4644" w:type="dxa"/>
          </w:tcPr>
          <w:p w:rsidR="00F70EC5" w:rsidRPr="00FB448D" w:rsidRDefault="00F70EC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F70EC5" w:rsidRPr="00FB448D" w:rsidTr="00AA4887">
        <w:tc>
          <w:tcPr>
            <w:tcW w:w="4644" w:type="dxa"/>
          </w:tcPr>
          <w:p w:rsidR="00F70EC5" w:rsidRPr="00FB448D" w:rsidRDefault="00FB448D" w:rsidP="00E71C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ша</w:t>
            </w:r>
            <w:r w:rsidR="00F70EC5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4644" w:type="dxa"/>
          </w:tcPr>
          <w:p w:rsidR="00F70EC5" w:rsidRPr="00FB448D" w:rsidRDefault="00F70EC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F70EC5" w:rsidRPr="00FB448D" w:rsidTr="00AA4887">
        <w:tc>
          <w:tcPr>
            <w:tcW w:w="4644" w:type="dxa"/>
          </w:tcPr>
          <w:p w:rsidR="00F70EC5" w:rsidRPr="00FB448D" w:rsidRDefault="00FB448D" w:rsidP="00E71C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ша</w:t>
            </w:r>
            <w:r w:rsidR="00F70EC5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4644" w:type="dxa"/>
          </w:tcPr>
          <w:p w:rsidR="00F70EC5" w:rsidRPr="00FB448D" w:rsidRDefault="00F70EC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AA4887" w:rsidRPr="00FB448D" w:rsidTr="00AA4887">
        <w:tc>
          <w:tcPr>
            <w:tcW w:w="4644" w:type="dxa"/>
          </w:tcPr>
          <w:p w:rsidR="00AA4887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ојект</w:t>
            </w:r>
            <w:r w:rsidR="00AA488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ординатора</w:t>
            </w:r>
          </w:p>
        </w:tc>
        <w:tc>
          <w:tcPr>
            <w:tcW w:w="4644" w:type="dxa"/>
          </w:tcPr>
          <w:p w:rsidR="00AA4887" w:rsidRPr="00FB448D" w:rsidRDefault="00AA4887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F70EC5" w:rsidRPr="00FB448D" w:rsidTr="00AA4887">
        <w:tc>
          <w:tcPr>
            <w:tcW w:w="4644" w:type="dxa"/>
          </w:tcPr>
          <w:p w:rsidR="00F70EC5" w:rsidRPr="00FB448D" w:rsidRDefault="00FB448D" w:rsidP="00E71C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ша</w:t>
            </w:r>
            <w:r w:rsidR="00F70EC5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4644" w:type="dxa"/>
          </w:tcPr>
          <w:p w:rsidR="00F70EC5" w:rsidRPr="00FB448D" w:rsidRDefault="00F70EC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AA4887" w:rsidRPr="00FB448D" w:rsidTr="00AA4887">
        <w:tc>
          <w:tcPr>
            <w:tcW w:w="4644" w:type="dxa"/>
          </w:tcPr>
          <w:p w:rsidR="00AA4887" w:rsidRPr="00FB448D" w:rsidRDefault="00FB448D" w:rsidP="00E71C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ш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</w:t>
            </w:r>
          </w:p>
        </w:tc>
        <w:tc>
          <w:tcPr>
            <w:tcW w:w="4644" w:type="dxa"/>
          </w:tcPr>
          <w:p w:rsidR="00AA4887" w:rsidRPr="00FB448D" w:rsidRDefault="00AA4887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F70EC5" w:rsidRPr="00FB448D" w:rsidTr="00AA4887">
        <w:tc>
          <w:tcPr>
            <w:tcW w:w="4644" w:type="dxa"/>
          </w:tcPr>
          <w:p w:rsidR="00F70EC5" w:rsidRPr="00FB448D" w:rsidRDefault="00FB448D" w:rsidP="00E71C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ша</w:t>
            </w:r>
            <w:r w:rsidR="00F70EC5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4644" w:type="dxa"/>
          </w:tcPr>
          <w:p w:rsidR="00F70EC5" w:rsidRPr="00FB448D" w:rsidRDefault="00F70EC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8B03C4" w:rsidRPr="00FB448D" w:rsidRDefault="008B03C4" w:rsidP="008B03C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A4887" w:rsidRPr="00FB448D" w:rsidRDefault="008B03C4" w:rsidP="008B03C4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sz w:val="24"/>
          <w:szCs w:val="24"/>
          <w:lang w:val="sr-Latn-RS"/>
        </w:rPr>
        <w:t>*</w:t>
      </w:r>
      <w:r w:rsidR="00FB448D" w:rsidRPr="00FB448D">
        <w:rPr>
          <w:rFonts w:ascii="Times New Roman" w:hAnsi="Times New Roman" w:cs="Times New Roman"/>
          <w:sz w:val="24"/>
          <w:szCs w:val="24"/>
          <w:lang w:val="sr-Latn-RS"/>
        </w:rPr>
        <w:t>Напомена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B448D" w:rsidRPr="00FB448D">
        <w:rPr>
          <w:rFonts w:ascii="Times New Roman" w:hAnsi="Times New Roman" w:cs="Times New Roman"/>
          <w:sz w:val="24"/>
          <w:szCs w:val="24"/>
          <w:lang w:val="sr-Latn-RS"/>
        </w:rPr>
        <w:t>по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B448D" w:rsidRPr="00FB448D">
        <w:rPr>
          <w:rFonts w:ascii="Times New Roman" w:hAnsi="Times New Roman" w:cs="Times New Roman"/>
          <w:sz w:val="24"/>
          <w:szCs w:val="24"/>
          <w:lang w:val="sr-Latn-RS"/>
        </w:rPr>
        <w:t>потреби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B448D" w:rsidRPr="00FB448D">
        <w:rPr>
          <w:rFonts w:ascii="Times New Roman" w:hAnsi="Times New Roman" w:cs="Times New Roman"/>
          <w:sz w:val="24"/>
          <w:szCs w:val="24"/>
          <w:lang w:val="sr-Latn-RS"/>
        </w:rPr>
        <w:t>додавати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B448D" w:rsidRPr="00FB448D">
        <w:rPr>
          <w:rFonts w:ascii="Times New Roman" w:hAnsi="Times New Roman" w:cs="Times New Roman"/>
          <w:sz w:val="24"/>
          <w:szCs w:val="24"/>
          <w:lang w:val="sr-Latn-RS"/>
        </w:rPr>
        <w:t>колоне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B448D" w:rsidRPr="00FB448D">
        <w:rPr>
          <w:rFonts w:ascii="Times New Roman" w:hAnsi="Times New Roman" w:cs="Times New Roman"/>
          <w:sz w:val="24"/>
          <w:szCs w:val="24"/>
          <w:lang w:val="sr-Latn-RS"/>
        </w:rPr>
        <w:t>за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B448D" w:rsidRPr="00FB448D">
        <w:rPr>
          <w:rFonts w:ascii="Times New Roman" w:hAnsi="Times New Roman" w:cs="Times New Roman"/>
          <w:sz w:val="24"/>
          <w:szCs w:val="24"/>
          <w:lang w:val="sr-Latn-RS"/>
        </w:rPr>
        <w:t>уплаћене</w:t>
      </w:r>
      <w:r w:rsidRPr="00FB44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B448D" w:rsidRPr="00FB448D">
        <w:rPr>
          <w:rFonts w:ascii="Times New Roman" w:hAnsi="Times New Roman" w:cs="Times New Roman"/>
          <w:sz w:val="24"/>
          <w:szCs w:val="24"/>
          <w:lang w:val="sr-Latn-RS"/>
        </w:rPr>
        <w:t>транше</w:t>
      </w:r>
    </w:p>
    <w:p w:rsidR="00C713FC" w:rsidRPr="00FB448D" w:rsidRDefault="00FB448D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Утрошена</w:t>
      </w:r>
      <w:r w:rsidR="00110395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новчана</w:t>
      </w:r>
      <w:r w:rsidR="00110395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средства</w:t>
      </w:r>
      <w:r w:rsidR="0069327C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на</w:t>
      </w:r>
      <w:r w:rsidR="0069327C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дан</w:t>
      </w:r>
      <w:r w:rsidR="0069327C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подношења</w:t>
      </w:r>
      <w:r w:rsidR="0069327C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извјешта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110395" w:rsidRPr="00FB448D" w:rsidTr="00492CE5">
        <w:tc>
          <w:tcPr>
            <w:tcW w:w="4644" w:type="dxa"/>
            <w:shd w:val="clear" w:color="auto" w:fill="D9D9D9" w:themeFill="background1" w:themeFillShade="D9"/>
          </w:tcPr>
          <w:p w:rsidR="00110395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aff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Costs</w:t>
            </w:r>
          </w:p>
        </w:tc>
        <w:tc>
          <w:tcPr>
            <w:tcW w:w="4644" w:type="dxa"/>
          </w:tcPr>
          <w:p w:rsidR="00110395" w:rsidRPr="00FB448D" w:rsidRDefault="0011039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110395" w:rsidRPr="00FB448D" w:rsidTr="00492CE5">
        <w:tc>
          <w:tcPr>
            <w:tcW w:w="4644" w:type="dxa"/>
            <w:shd w:val="clear" w:color="auto" w:fill="D9D9D9" w:themeFill="background1" w:themeFillShade="D9"/>
          </w:tcPr>
          <w:p w:rsidR="00110395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ravel</w:t>
            </w:r>
            <w:r w:rsidR="00166AE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Costs</w:t>
            </w:r>
            <w:r w:rsidR="00166AE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nd</w:t>
            </w:r>
            <w:r w:rsidR="00166AE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Costs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f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a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y </w:t>
            </w:r>
          </w:p>
        </w:tc>
        <w:tc>
          <w:tcPr>
            <w:tcW w:w="4644" w:type="dxa"/>
          </w:tcPr>
          <w:p w:rsidR="00110395" w:rsidRPr="00FB448D" w:rsidRDefault="0011039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110395" w:rsidRPr="00FB448D" w:rsidTr="00492CE5">
        <w:tc>
          <w:tcPr>
            <w:tcW w:w="4644" w:type="dxa"/>
            <w:shd w:val="clear" w:color="auto" w:fill="D9D9D9" w:themeFill="background1" w:themeFillShade="D9"/>
          </w:tcPr>
          <w:p w:rsidR="00110395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ipment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44" w:type="dxa"/>
          </w:tcPr>
          <w:p w:rsidR="00110395" w:rsidRPr="00FB448D" w:rsidRDefault="0011039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110395" w:rsidRPr="00FB448D" w:rsidTr="00492CE5">
        <w:tc>
          <w:tcPr>
            <w:tcW w:w="4644" w:type="dxa"/>
            <w:shd w:val="clear" w:color="auto" w:fill="D9D9D9" w:themeFill="background1" w:themeFillShade="D9"/>
          </w:tcPr>
          <w:p w:rsidR="00110395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inting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nd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ublishing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44" w:type="dxa"/>
          </w:tcPr>
          <w:p w:rsidR="00110395" w:rsidRPr="00FB448D" w:rsidRDefault="0011039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110395" w:rsidRPr="00FB448D" w:rsidTr="00492CE5">
        <w:tc>
          <w:tcPr>
            <w:tcW w:w="4644" w:type="dxa"/>
            <w:shd w:val="clear" w:color="auto" w:fill="D9D9D9" w:themeFill="background1" w:themeFillShade="D9"/>
          </w:tcPr>
          <w:p w:rsidR="00110395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ther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Costs</w:t>
            </w:r>
            <w:r w:rsidR="00110395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44" w:type="dxa"/>
          </w:tcPr>
          <w:p w:rsidR="00110395" w:rsidRPr="00FB448D" w:rsidRDefault="00110395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166AE7" w:rsidRPr="00FB448D" w:rsidTr="00492CE5">
        <w:tc>
          <w:tcPr>
            <w:tcW w:w="4644" w:type="dxa"/>
            <w:shd w:val="clear" w:color="auto" w:fill="D9D9D9" w:themeFill="background1" w:themeFillShade="D9"/>
          </w:tcPr>
          <w:p w:rsidR="00166AE7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купан</w:t>
            </w:r>
            <w:r w:rsidR="00166AE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знос</w:t>
            </w:r>
            <w:r w:rsidR="00166AE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финансирања</w:t>
            </w:r>
            <w:r w:rsidR="00166AE7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44" w:type="dxa"/>
          </w:tcPr>
          <w:p w:rsidR="00166AE7" w:rsidRPr="00FB448D" w:rsidRDefault="00166AE7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110395" w:rsidRPr="00FB448D" w:rsidRDefault="00110395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CF35AF" w:rsidRPr="00FB448D" w:rsidRDefault="00FB448D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Одржани</w:t>
      </w:r>
      <w:r w:rsidR="00D04316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тренинзи</w:t>
      </w:r>
      <w:r w:rsidR="00D04316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радионице</w:t>
      </w:r>
      <w:r w:rsidR="00D04316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састанци</w:t>
      </w:r>
      <w:r w:rsidR="00D04316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конзорција</w:t>
      </w:r>
      <w:r w:rsidR="00A26AA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и</w:t>
      </w:r>
      <w:r w:rsidR="00A26AA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друге</w:t>
      </w:r>
      <w:r w:rsidR="00A26AA3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актив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CF35AF" w:rsidRPr="00FB448D" w:rsidTr="00974AD2">
        <w:tc>
          <w:tcPr>
            <w:tcW w:w="4644" w:type="dxa"/>
            <w:shd w:val="clear" w:color="auto" w:fill="D9D9D9" w:themeFill="background1" w:themeFillShade="D9"/>
          </w:tcPr>
          <w:p w:rsidR="00CF35AF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зив</w:t>
            </w:r>
            <w:r w:rsidR="0059591A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CF35AF" w:rsidRPr="00FB448D" w:rsidRDefault="00FB448D" w:rsidP="00FB448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Мјесто</w:t>
            </w:r>
            <w:r w:rsidR="0059591A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одржавања</w:t>
            </w:r>
            <w:r w:rsidR="00D04316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атум</w:t>
            </w:r>
            <w:r w:rsidR="00D04316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мена</w:t>
            </w:r>
            <w:r w:rsidR="00D04316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исутних</w:t>
            </w:r>
            <w:r w:rsidR="009545A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едставника</w:t>
            </w:r>
          </w:p>
        </w:tc>
      </w:tr>
      <w:tr w:rsidR="00CF35AF" w:rsidRPr="00FB448D" w:rsidTr="00CF35AF">
        <w:tc>
          <w:tcPr>
            <w:tcW w:w="4644" w:type="dxa"/>
          </w:tcPr>
          <w:p w:rsidR="00CF35AF" w:rsidRPr="00FB448D" w:rsidRDefault="00CF35AF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18577B" w:rsidRPr="00FB448D" w:rsidRDefault="0018577B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F35AF" w:rsidRPr="00FB448D" w:rsidTr="00CF35AF">
        <w:tc>
          <w:tcPr>
            <w:tcW w:w="4644" w:type="dxa"/>
          </w:tcPr>
          <w:p w:rsidR="00CF35AF" w:rsidRPr="00FB448D" w:rsidRDefault="00CF35AF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CF35AF" w:rsidRPr="00FB448D" w:rsidRDefault="00CF35AF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F35AF" w:rsidRPr="00FB448D" w:rsidTr="00CF35AF">
        <w:tc>
          <w:tcPr>
            <w:tcW w:w="4644" w:type="dxa"/>
          </w:tcPr>
          <w:p w:rsidR="00CF35AF" w:rsidRPr="00FB448D" w:rsidRDefault="00CF35AF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CF35AF" w:rsidRPr="00FB448D" w:rsidRDefault="00CF35AF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59591A" w:rsidRPr="00FB448D" w:rsidTr="00CF35AF">
        <w:tc>
          <w:tcPr>
            <w:tcW w:w="4644" w:type="dxa"/>
          </w:tcPr>
          <w:p w:rsidR="0059591A" w:rsidRPr="00FB448D" w:rsidRDefault="0059591A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59591A" w:rsidRPr="00FB448D" w:rsidRDefault="0059591A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59591A" w:rsidRPr="00FB448D" w:rsidTr="00CF35AF">
        <w:tc>
          <w:tcPr>
            <w:tcW w:w="4644" w:type="dxa"/>
          </w:tcPr>
          <w:p w:rsidR="0059591A" w:rsidRPr="00FB448D" w:rsidRDefault="0059591A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59591A" w:rsidRPr="00FB448D" w:rsidRDefault="0059591A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59591A" w:rsidRPr="00FB448D" w:rsidTr="00CF35AF">
        <w:tc>
          <w:tcPr>
            <w:tcW w:w="4644" w:type="dxa"/>
          </w:tcPr>
          <w:p w:rsidR="0059591A" w:rsidRPr="00FB448D" w:rsidRDefault="0059591A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59591A" w:rsidRPr="00FB448D" w:rsidRDefault="0059591A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59591A" w:rsidRPr="00FB448D" w:rsidTr="00CF35AF">
        <w:tc>
          <w:tcPr>
            <w:tcW w:w="4644" w:type="dxa"/>
          </w:tcPr>
          <w:p w:rsidR="0059591A" w:rsidRPr="00FB448D" w:rsidRDefault="0059591A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59591A" w:rsidRPr="00FB448D" w:rsidRDefault="0059591A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FB448D" w:rsidRDefault="00FB448D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CF35AF" w:rsidRPr="00FB448D" w:rsidRDefault="00FB448D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Набавка</w:t>
      </w:r>
      <w:r w:rsidR="005E7ACC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опр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E7ACC" w:rsidRPr="00FB448D" w:rsidTr="00D337BB">
        <w:tc>
          <w:tcPr>
            <w:tcW w:w="4644" w:type="dxa"/>
            <w:shd w:val="clear" w:color="auto" w:fill="D9D9D9" w:themeFill="background1" w:themeFillShade="D9"/>
          </w:tcPr>
          <w:p w:rsidR="005E7ACC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Тендер</w:t>
            </w:r>
            <w:r w:rsidR="00D13008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је</w:t>
            </w:r>
            <w:r w:rsidR="00D13008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асписан</w:t>
            </w:r>
            <w:r w:rsidR="00D13008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од</w:t>
            </w:r>
            <w:r w:rsidR="00D13008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тране</w:t>
            </w:r>
            <w:r w:rsidR="0086632D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5E7ACC" w:rsidRPr="00FB448D" w:rsidRDefault="00FB448D" w:rsidP="00FB448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атум</w:t>
            </w:r>
            <w:r w:rsidR="00D337BB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асписивања</w:t>
            </w:r>
            <w:r w:rsidR="00D13008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тендера</w:t>
            </w:r>
            <w:r w:rsidR="0086632D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знос</w:t>
            </w:r>
            <w:r w:rsidR="0086632D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купног</w:t>
            </w:r>
            <w:r w:rsidR="0086632D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тендера</w:t>
            </w:r>
            <w:r w:rsidR="0086632D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</w:t>
            </w:r>
            <w:r w:rsidR="0086632D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чин</w:t>
            </w:r>
            <w:r w:rsidR="0086632D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лаћања</w:t>
            </w:r>
          </w:p>
        </w:tc>
      </w:tr>
      <w:tr w:rsidR="005E7ACC" w:rsidRPr="00FB448D" w:rsidTr="005E7ACC">
        <w:tc>
          <w:tcPr>
            <w:tcW w:w="4644" w:type="dxa"/>
          </w:tcPr>
          <w:p w:rsidR="005E7ACC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ектората</w:t>
            </w:r>
          </w:p>
        </w:tc>
        <w:tc>
          <w:tcPr>
            <w:tcW w:w="4644" w:type="dxa"/>
          </w:tcPr>
          <w:p w:rsidR="005E7ACC" w:rsidRPr="00FB448D" w:rsidRDefault="005E7AC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490F83" w:rsidRPr="00FB448D" w:rsidTr="005E7ACC">
        <w:tc>
          <w:tcPr>
            <w:tcW w:w="4644" w:type="dxa"/>
          </w:tcPr>
          <w:p w:rsidR="00490F83" w:rsidRPr="00FB448D" w:rsidRDefault="00FB448D" w:rsidP="00E71C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верзитет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очном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рајеву</w:t>
            </w:r>
          </w:p>
        </w:tc>
        <w:tc>
          <w:tcPr>
            <w:tcW w:w="4644" w:type="dxa"/>
          </w:tcPr>
          <w:p w:rsidR="00490F83" w:rsidRPr="00FB448D" w:rsidRDefault="00490F8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490F83" w:rsidRPr="00FB448D" w:rsidTr="005E7ACC">
        <w:tc>
          <w:tcPr>
            <w:tcW w:w="4644" w:type="dxa"/>
          </w:tcPr>
          <w:p w:rsidR="00490F83" w:rsidRPr="00FB448D" w:rsidRDefault="00FB448D" w:rsidP="00E71C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За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верзитет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очном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рајеву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уге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тнере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зорција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Х</w:t>
            </w:r>
            <w:r w:rsidR="00490F83" w:rsidRPr="00FB448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4644" w:type="dxa"/>
          </w:tcPr>
          <w:p w:rsidR="00490F83" w:rsidRPr="00FB448D" w:rsidRDefault="00490F83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5E7ACC" w:rsidRPr="00FB448D" w:rsidTr="005E7ACC">
        <w:tc>
          <w:tcPr>
            <w:tcW w:w="4644" w:type="dxa"/>
          </w:tcPr>
          <w:p w:rsidR="005E7ACC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БиХ</w:t>
            </w:r>
            <w:r w:rsidR="003D2D9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артнера</w:t>
            </w:r>
            <w:r w:rsidR="003D2D9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нзорција</w:t>
            </w:r>
          </w:p>
        </w:tc>
        <w:tc>
          <w:tcPr>
            <w:tcW w:w="4644" w:type="dxa"/>
          </w:tcPr>
          <w:p w:rsidR="005E7ACC" w:rsidRPr="00FB448D" w:rsidRDefault="005E7AC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5E7ACC" w:rsidRPr="00FB448D" w:rsidTr="005E7ACC">
        <w:tc>
          <w:tcPr>
            <w:tcW w:w="4644" w:type="dxa"/>
          </w:tcPr>
          <w:p w:rsidR="005E7ACC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ЕУ</w:t>
            </w:r>
            <w:r w:rsidR="003D2D9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артнера</w:t>
            </w:r>
            <w:r w:rsidR="003D2D9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нзорција</w:t>
            </w:r>
            <w:r w:rsidR="003D2D93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44" w:type="dxa"/>
          </w:tcPr>
          <w:p w:rsidR="005E7ACC" w:rsidRPr="00FB448D" w:rsidRDefault="005E7AC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FB448D" w:rsidRDefault="00FB448D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803FB" w:rsidRPr="00FB448D" w:rsidRDefault="00FB448D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Датуми</w:t>
      </w:r>
      <w:r w:rsidR="0069327C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предходно</w:t>
      </w:r>
      <w:r w:rsidR="0069327C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поднетих</w:t>
      </w:r>
      <w:r w:rsidR="0069327C"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B448D">
        <w:rPr>
          <w:rFonts w:ascii="Times New Roman" w:hAnsi="Times New Roman" w:cs="Times New Roman"/>
          <w:b/>
          <w:sz w:val="24"/>
          <w:szCs w:val="24"/>
          <w:lang w:val="sr-Latn-RS"/>
        </w:rPr>
        <w:t>извјешта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69327C" w:rsidRPr="00FB448D" w:rsidTr="0069327C">
        <w:tc>
          <w:tcPr>
            <w:tcW w:w="4644" w:type="dxa"/>
            <w:shd w:val="clear" w:color="auto" w:fill="D9D9D9" w:themeFill="background1" w:themeFillShade="D9"/>
          </w:tcPr>
          <w:p w:rsidR="0069327C" w:rsidRPr="00FB448D" w:rsidRDefault="00FB448D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атум</w:t>
            </w:r>
            <w:r w:rsidR="0069327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звјештаја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69327C" w:rsidRPr="00FB448D" w:rsidRDefault="00FB448D" w:rsidP="006932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тпис</w:t>
            </w:r>
            <w:r w:rsidR="0069327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одговорне</w:t>
            </w:r>
            <w:r w:rsidR="0069327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особе</w:t>
            </w:r>
            <w:r w:rsidR="0069327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ја</w:t>
            </w:r>
            <w:r w:rsidR="0069327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је</w:t>
            </w:r>
            <w:r w:rsidR="0069327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аставила</w:t>
            </w:r>
            <w:r w:rsidR="0069327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звјештај</w:t>
            </w:r>
            <w:r w:rsidR="0069327C" w:rsidRPr="00FB44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69327C" w:rsidRPr="00FB448D" w:rsidTr="0069327C">
        <w:tc>
          <w:tcPr>
            <w:tcW w:w="4644" w:type="dxa"/>
          </w:tcPr>
          <w:p w:rsidR="0069327C" w:rsidRPr="00FB448D" w:rsidRDefault="0069327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69327C" w:rsidRPr="00FB448D" w:rsidRDefault="0069327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9327C" w:rsidRPr="00FB448D" w:rsidTr="0069327C">
        <w:tc>
          <w:tcPr>
            <w:tcW w:w="4644" w:type="dxa"/>
          </w:tcPr>
          <w:p w:rsidR="0069327C" w:rsidRPr="00FB448D" w:rsidRDefault="0069327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69327C" w:rsidRPr="00FB448D" w:rsidRDefault="0069327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9327C" w:rsidRPr="00FB448D" w:rsidTr="0069327C">
        <w:tc>
          <w:tcPr>
            <w:tcW w:w="4644" w:type="dxa"/>
          </w:tcPr>
          <w:p w:rsidR="0069327C" w:rsidRPr="00FB448D" w:rsidRDefault="0069327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69327C" w:rsidRPr="00FB448D" w:rsidRDefault="0069327C" w:rsidP="00E71C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974AD2" w:rsidRPr="00FB448D" w:rsidRDefault="00974AD2" w:rsidP="00E71C0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sectPr w:rsidR="00974AD2" w:rsidRPr="00FB448D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8B" w:rsidRDefault="00417B8B" w:rsidP="006124BB">
      <w:pPr>
        <w:spacing w:after="0" w:line="240" w:lineRule="auto"/>
      </w:pPr>
      <w:r>
        <w:separator/>
      </w:r>
    </w:p>
  </w:endnote>
  <w:endnote w:type="continuationSeparator" w:id="0">
    <w:p w:rsidR="00417B8B" w:rsidRDefault="00417B8B" w:rsidP="0061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8D" w:rsidRDefault="00FB448D">
    <w:pPr>
      <w:pStyle w:val="Footer"/>
    </w:pPr>
    <w:r>
      <w:object w:dxaOrig="11094" w:dyaOrig="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75pt;height:11.25pt">
          <v:imagedata r:id="rId1" o:title=""/>
        </v:shape>
        <o:OLEObject Type="Embed" ProgID="CorelDraw.Graphic.17" ShapeID="_x0000_i1026" DrawAspect="Content" ObjectID="_156750421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8B" w:rsidRDefault="00417B8B" w:rsidP="006124BB">
      <w:pPr>
        <w:spacing w:after="0" w:line="240" w:lineRule="auto"/>
      </w:pPr>
      <w:r>
        <w:separator/>
      </w:r>
    </w:p>
  </w:footnote>
  <w:footnote w:type="continuationSeparator" w:id="0">
    <w:p w:rsidR="00417B8B" w:rsidRDefault="00417B8B" w:rsidP="0061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8D" w:rsidRDefault="00FB448D">
    <w:pPr>
      <w:pStyle w:val="Header"/>
    </w:pPr>
    <w:r>
      <w:object w:dxaOrig="11109" w:dyaOrig="2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92.25pt">
          <v:imagedata r:id="rId1" o:title=""/>
        </v:shape>
        <o:OLEObject Type="Embed" ProgID="CorelDraw.Graphic.17" ShapeID="_x0000_i1025" DrawAspect="Content" ObjectID="_15675042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F0A"/>
    <w:multiLevelType w:val="hybridMultilevel"/>
    <w:tmpl w:val="4CB63952"/>
    <w:lvl w:ilvl="0" w:tplc="B9F443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122"/>
    <w:multiLevelType w:val="hybridMultilevel"/>
    <w:tmpl w:val="4576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AC"/>
    <w:rsid w:val="000025E3"/>
    <w:rsid w:val="00005B66"/>
    <w:rsid w:val="00012753"/>
    <w:rsid w:val="000174B6"/>
    <w:rsid w:val="00047F80"/>
    <w:rsid w:val="0006235A"/>
    <w:rsid w:val="000965AB"/>
    <w:rsid w:val="00110395"/>
    <w:rsid w:val="00150244"/>
    <w:rsid w:val="00153B27"/>
    <w:rsid w:val="00166AE7"/>
    <w:rsid w:val="001742E6"/>
    <w:rsid w:val="0018577B"/>
    <w:rsid w:val="001C1E46"/>
    <w:rsid w:val="002919C1"/>
    <w:rsid w:val="002B5CFE"/>
    <w:rsid w:val="00354DA1"/>
    <w:rsid w:val="003803C4"/>
    <w:rsid w:val="003C7643"/>
    <w:rsid w:val="003D2D93"/>
    <w:rsid w:val="00417B8B"/>
    <w:rsid w:val="004431CD"/>
    <w:rsid w:val="00490F83"/>
    <w:rsid w:val="00492CE5"/>
    <w:rsid w:val="004C6D1D"/>
    <w:rsid w:val="004E7CD8"/>
    <w:rsid w:val="00511E5B"/>
    <w:rsid w:val="005521AB"/>
    <w:rsid w:val="0059591A"/>
    <w:rsid w:val="005C72EF"/>
    <w:rsid w:val="005E243C"/>
    <w:rsid w:val="005E7ACC"/>
    <w:rsid w:val="006124BB"/>
    <w:rsid w:val="00675958"/>
    <w:rsid w:val="006803FB"/>
    <w:rsid w:val="00680E4B"/>
    <w:rsid w:val="0069327C"/>
    <w:rsid w:val="007111B1"/>
    <w:rsid w:val="007C31A0"/>
    <w:rsid w:val="0086632D"/>
    <w:rsid w:val="0088757A"/>
    <w:rsid w:val="008B03C4"/>
    <w:rsid w:val="008D2571"/>
    <w:rsid w:val="009545AC"/>
    <w:rsid w:val="00966A96"/>
    <w:rsid w:val="00974AD2"/>
    <w:rsid w:val="009A2644"/>
    <w:rsid w:val="009B4986"/>
    <w:rsid w:val="00A26AA3"/>
    <w:rsid w:val="00A90FF8"/>
    <w:rsid w:val="00AA4887"/>
    <w:rsid w:val="00AD1B63"/>
    <w:rsid w:val="00AF629C"/>
    <w:rsid w:val="00B11914"/>
    <w:rsid w:val="00BB13B6"/>
    <w:rsid w:val="00C713FC"/>
    <w:rsid w:val="00C96FFA"/>
    <w:rsid w:val="00CB3826"/>
    <w:rsid w:val="00CB3ED7"/>
    <w:rsid w:val="00CC5917"/>
    <w:rsid w:val="00CF2D89"/>
    <w:rsid w:val="00CF35AF"/>
    <w:rsid w:val="00D04316"/>
    <w:rsid w:val="00D13008"/>
    <w:rsid w:val="00D337BB"/>
    <w:rsid w:val="00D453C8"/>
    <w:rsid w:val="00D620C1"/>
    <w:rsid w:val="00D70D6D"/>
    <w:rsid w:val="00DA148A"/>
    <w:rsid w:val="00DB4F2F"/>
    <w:rsid w:val="00E3003E"/>
    <w:rsid w:val="00E71C03"/>
    <w:rsid w:val="00E75DAC"/>
    <w:rsid w:val="00E804DC"/>
    <w:rsid w:val="00E87058"/>
    <w:rsid w:val="00EB2445"/>
    <w:rsid w:val="00F70EC5"/>
    <w:rsid w:val="00F76387"/>
    <w:rsid w:val="00F77033"/>
    <w:rsid w:val="00F8478E"/>
    <w:rsid w:val="00F90B9F"/>
    <w:rsid w:val="00FB448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38EFB-8574-412B-BF3E-2BA8689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BB"/>
  </w:style>
  <w:style w:type="paragraph" w:styleId="Footer">
    <w:name w:val="footer"/>
    <w:basedOn w:val="Normal"/>
    <w:link w:val="FooterChar"/>
    <w:uiPriority w:val="99"/>
    <w:unhideWhenUsed/>
    <w:rsid w:val="0061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BB"/>
  </w:style>
  <w:style w:type="paragraph" w:styleId="EndnoteText">
    <w:name w:val="endnote text"/>
    <w:basedOn w:val="Normal"/>
    <w:link w:val="EndnoteTextChar"/>
    <w:uiPriority w:val="99"/>
    <w:semiHidden/>
    <w:unhideWhenUsed/>
    <w:rsid w:val="006124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4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24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03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72AA-B3F4-4848-BCBD-FDAC0538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5-06-12T09:11:00Z</cp:lastPrinted>
  <dcterms:created xsi:type="dcterms:W3CDTF">2017-09-21T11:04:00Z</dcterms:created>
  <dcterms:modified xsi:type="dcterms:W3CDTF">2017-09-21T11:04:00Z</dcterms:modified>
</cp:coreProperties>
</file>